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95" w14:textId="58CE6E49" w:rsidR="003716DA" w:rsidRDefault="00137F03">
      <w:r>
        <w:rPr>
          <w:noProof/>
        </w:rPr>
        <w:drawing>
          <wp:inline distT="0" distB="0" distL="0" distR="0" wp14:anchorId="138F5CE4" wp14:editId="7DEB5AC9">
            <wp:extent cx="5943600" cy="15177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9A19" w14:textId="7CC41FE3" w:rsidR="00FD5172" w:rsidRDefault="00FD5172" w:rsidP="00FD5172">
      <w:pPr>
        <w:spacing w:after="0"/>
        <w:jc w:val="center"/>
      </w:pPr>
      <w:r>
        <w:t>NAPT Executive Board Meeting</w:t>
      </w:r>
    </w:p>
    <w:p w14:paraId="1769AF0A" w14:textId="77777777" w:rsidR="00FD5172" w:rsidRDefault="00FD5172" w:rsidP="00FD5172">
      <w:pPr>
        <w:spacing w:after="0"/>
        <w:jc w:val="center"/>
      </w:pPr>
      <w:r>
        <w:t>Conference Call</w:t>
      </w:r>
    </w:p>
    <w:p w14:paraId="3DFC7DCD" w14:textId="00A4F0F4" w:rsidR="00951283" w:rsidRDefault="00FD5172" w:rsidP="00FD5172">
      <w:pPr>
        <w:jc w:val="center"/>
      </w:pPr>
      <w:r>
        <w:t>Sunday, May 8th, 2022</w:t>
      </w:r>
    </w:p>
    <w:p w14:paraId="52BC6BA6" w14:textId="77777777" w:rsidR="00FD5172" w:rsidRDefault="00FD5172" w:rsidP="00FD5172">
      <w:pPr>
        <w:jc w:val="center"/>
      </w:pPr>
    </w:p>
    <w:p w14:paraId="17EFD3A4" w14:textId="09617292" w:rsidR="00951283" w:rsidRDefault="00951283" w:rsidP="00951283">
      <w:pPr>
        <w:rPr>
          <w:rFonts w:cstheme="minorHAnsi"/>
        </w:rPr>
      </w:pPr>
      <w:r>
        <w:t xml:space="preserve">Present:  </w:t>
      </w:r>
      <w:bookmarkStart w:id="0" w:name="_Hlk101203146"/>
      <w:r>
        <w:t xml:space="preserve">Amanda (Mandy) Chase </w:t>
      </w:r>
      <w:bookmarkEnd w:id="0"/>
      <w:r>
        <w:t xml:space="preserve">(Chairperson), Adelle </w:t>
      </w:r>
      <w:bookmarkStart w:id="1" w:name="_Hlk101202948"/>
      <w:r>
        <w:t>Casavant</w:t>
      </w:r>
      <w:bookmarkEnd w:id="1"/>
      <w:r>
        <w:t xml:space="preserve"> (President), Vanessa Topka (Secretary, Diane Halvorson (Treasurer/ND BOP Liaison), Tracy Lindsey (Parliamentarian)</w:t>
      </w:r>
    </w:p>
    <w:p w14:paraId="2E9780FF" w14:textId="49096214" w:rsidR="00FD5172" w:rsidRDefault="006E4D22" w:rsidP="00932353">
      <w:pPr>
        <w:spacing w:after="0"/>
      </w:pPr>
      <w:r>
        <w:t>Absent: Mike Schwab (NDPHA Liaison), Danika Johnson (NCTC Liaison)</w:t>
      </w:r>
      <w:r w:rsidR="00FD5172">
        <w:t>,</w:t>
      </w:r>
      <w:r w:rsidR="00FD5172" w:rsidRPr="00FD5172">
        <w:t xml:space="preserve"> </w:t>
      </w:r>
      <w:r w:rsidR="00FD5172">
        <w:t xml:space="preserve">Melissa </w:t>
      </w:r>
      <w:proofErr w:type="spellStart"/>
      <w:r w:rsidR="00FD5172">
        <w:t>Krava</w:t>
      </w:r>
      <w:proofErr w:type="spellEnd"/>
      <w:r w:rsidR="00FD5172">
        <w:t xml:space="preserve"> (NDSCS Liaison)</w:t>
      </w:r>
      <w:r w:rsidR="00932353">
        <w:t xml:space="preserve"> </w:t>
      </w:r>
      <w:r w:rsidR="00FD5172">
        <w:t xml:space="preserve">Brenda </w:t>
      </w:r>
      <w:proofErr w:type="spellStart"/>
      <w:r w:rsidR="00FD5172">
        <w:t>Nitschke</w:t>
      </w:r>
      <w:proofErr w:type="spellEnd"/>
      <w:r w:rsidR="00FD5172">
        <w:t xml:space="preserve"> (Member-at-Larg</w:t>
      </w:r>
      <w:r w:rsidR="00FD5172">
        <w:rPr>
          <w:rFonts w:cstheme="minorHAnsi"/>
        </w:rPr>
        <w:t>e)</w:t>
      </w:r>
      <w:r w:rsidR="004D1D2B">
        <w:rPr>
          <w:rFonts w:cstheme="minorHAnsi"/>
        </w:rPr>
        <w:t xml:space="preserve">, </w:t>
      </w:r>
      <w:r w:rsidR="00FD5172">
        <w:t>Josie Qui</w:t>
      </w:r>
      <w:r w:rsidR="004D1D2B">
        <w:t>c</w:t>
      </w:r>
      <w:r w:rsidR="00FD5172">
        <w:t>k</w:t>
      </w:r>
      <w:r w:rsidR="004D1D2B">
        <w:t xml:space="preserve"> </w:t>
      </w:r>
      <w:r w:rsidR="00FD5172">
        <w:t>(Vice-President)</w:t>
      </w:r>
      <w:r w:rsidR="00FD5172" w:rsidRPr="00FD5172">
        <w:t xml:space="preserve"> </w:t>
      </w:r>
      <w:r w:rsidR="00FD5172">
        <w:t>Jami Brunette (Member-</w:t>
      </w:r>
      <w:r w:rsidR="00932353">
        <w:t>at-Large)</w:t>
      </w:r>
    </w:p>
    <w:p w14:paraId="1736E9D5" w14:textId="567538A6" w:rsidR="006A3919" w:rsidRDefault="006A3919" w:rsidP="006A3919"/>
    <w:p w14:paraId="0E25D7D9" w14:textId="5AC9D403" w:rsidR="00EA1899" w:rsidRDefault="006A3919" w:rsidP="006A3919">
      <w:r>
        <w:t xml:space="preserve">Meeting called to order at </w:t>
      </w:r>
      <w:r w:rsidR="00EA1899">
        <w:t>7:32 p</w:t>
      </w:r>
      <w:r w:rsidR="00985C46">
        <w:t>m</w:t>
      </w:r>
    </w:p>
    <w:p w14:paraId="0BD757AD" w14:textId="77777777" w:rsidR="00985C46" w:rsidRDefault="00985C46" w:rsidP="006A3919"/>
    <w:p w14:paraId="1618C3CB" w14:textId="60C66EA5" w:rsidR="00161E0A" w:rsidRDefault="00161E0A" w:rsidP="00161E0A">
      <w:pPr>
        <w:pStyle w:val="ListParagraph"/>
        <w:numPr>
          <w:ilvl w:val="0"/>
          <w:numId w:val="11"/>
        </w:numPr>
      </w:pPr>
      <w:r>
        <w:t>NAPT Survey-Diane Halvorson</w:t>
      </w:r>
      <w:r w:rsidR="00480F1A">
        <w:t xml:space="preserve"> </w:t>
      </w:r>
      <w:r>
        <w:t>(Treasurer/ND BOP Liaison)</w:t>
      </w:r>
      <w:r w:rsidRPr="00161E0A">
        <w:t xml:space="preserve"> </w:t>
      </w:r>
      <w:r>
        <w:t>99 people have completed and we should get updates every few days</w:t>
      </w:r>
    </w:p>
    <w:p w14:paraId="570816C3" w14:textId="378F9CF7" w:rsidR="006A3919" w:rsidRDefault="00985C46" w:rsidP="006E4D22">
      <w:pPr>
        <w:pStyle w:val="ListParagraph"/>
        <w:numPr>
          <w:ilvl w:val="0"/>
          <w:numId w:val="11"/>
        </w:numPr>
      </w:pPr>
      <w:r>
        <w:t>NAPT Fall Conference 2022-</w:t>
      </w:r>
      <w:r w:rsidR="00161E0A" w:rsidRPr="00161E0A">
        <w:t xml:space="preserve"> </w:t>
      </w:r>
      <w:r w:rsidR="00161E0A">
        <w:t>Diane Halvorson</w:t>
      </w:r>
      <w:r w:rsidR="00480F1A">
        <w:t xml:space="preserve"> </w:t>
      </w:r>
      <w:r w:rsidR="00161E0A">
        <w:t>(Treasurer/ND BOP Liaison)</w:t>
      </w:r>
      <w:r>
        <w:t xml:space="preserve"> 9 of the 10 CE have been validated through CE Impact. Everything is on trac</w:t>
      </w:r>
    </w:p>
    <w:p w14:paraId="438ABAF2" w14:textId="3ACAA171" w:rsidR="00B51350" w:rsidRDefault="00B51350" w:rsidP="003716DA">
      <w:pPr>
        <w:pStyle w:val="ListParagraph"/>
        <w:numPr>
          <w:ilvl w:val="0"/>
          <w:numId w:val="11"/>
        </w:numPr>
      </w:pPr>
      <w:r>
        <w:t>TCT Project</w:t>
      </w:r>
      <w:r w:rsidR="00161E0A" w:rsidRPr="00161E0A">
        <w:t xml:space="preserve"> </w:t>
      </w:r>
      <w:r w:rsidR="00161E0A">
        <w:t>Diane Halvorson</w:t>
      </w:r>
      <w:r w:rsidR="00480F1A">
        <w:t xml:space="preserve"> </w:t>
      </w:r>
      <w:r w:rsidR="00161E0A">
        <w:t>(Treasurer/ND BOP Liaison )</w:t>
      </w:r>
      <w:r>
        <w:t>-final meeting of the committee, pilot en</w:t>
      </w:r>
      <w:r w:rsidR="00161E0A">
        <w:t>ded</w:t>
      </w:r>
      <w:r>
        <w:t xml:space="preserve"> </w:t>
      </w:r>
      <w:r w:rsidR="00161E0A">
        <w:t>a while</w:t>
      </w:r>
      <w:r>
        <w:t xml:space="preserve"> ago, bringing the project back to NAPT</w:t>
      </w:r>
      <w:r w:rsidR="00161E0A">
        <w:t xml:space="preserve"> </w:t>
      </w:r>
      <w:r>
        <w:t>,</w:t>
      </w:r>
      <w:r w:rsidR="00480F1A">
        <w:t xml:space="preserve"> h</w:t>
      </w:r>
      <w:r>
        <w:t xml:space="preserve">ow do we </w:t>
      </w:r>
      <w:r w:rsidR="00031D86">
        <w:t>g</w:t>
      </w:r>
      <w:r>
        <w:t>o forward now? More discussion in June, additional funds left over</w:t>
      </w:r>
    </w:p>
    <w:p w14:paraId="5936EFEA" w14:textId="49BDC62D" w:rsidR="00031D86" w:rsidRDefault="00B51350" w:rsidP="003716DA">
      <w:pPr>
        <w:pStyle w:val="ListParagraph"/>
        <w:numPr>
          <w:ilvl w:val="0"/>
          <w:numId w:val="11"/>
        </w:numPr>
      </w:pPr>
      <w:r>
        <w:t>NAPT 2023 Fall Conference</w:t>
      </w:r>
      <w:r w:rsidR="00031D86">
        <w:t>-</w:t>
      </w:r>
      <w:r w:rsidR="00161E0A" w:rsidRPr="00161E0A">
        <w:t xml:space="preserve"> </w:t>
      </w:r>
      <w:r w:rsidR="00161E0A">
        <w:t>Adelle Casavant (President)</w:t>
      </w:r>
    </w:p>
    <w:p w14:paraId="468D8FD7" w14:textId="642FB2DF" w:rsidR="00951283" w:rsidRDefault="00031D86" w:rsidP="00031D86">
      <w:pPr>
        <w:pStyle w:val="ListParagraph"/>
      </w:pPr>
      <w:r>
        <w:t>Diane/Josie/Adelle visited the Ramada</w:t>
      </w:r>
      <w:r w:rsidR="00480F1A">
        <w:t xml:space="preserve"> other hotels considered:</w:t>
      </w:r>
      <w:r>
        <w:t xml:space="preserve"> </w:t>
      </w:r>
      <w:r w:rsidR="00161E0A">
        <w:t>Double</w:t>
      </w:r>
      <w:r w:rsidR="00480F1A">
        <w:t xml:space="preserve"> Tree, Club House</w:t>
      </w:r>
      <w:r w:rsidR="00161E0A">
        <w:t>,</w:t>
      </w:r>
      <w:r>
        <w:t xml:space="preserve"> </w:t>
      </w:r>
      <w:r w:rsidR="00480F1A">
        <w:t xml:space="preserve">and </w:t>
      </w:r>
      <w:r>
        <w:t>Holiday Inn</w:t>
      </w:r>
      <w:r w:rsidR="00480F1A">
        <w:t xml:space="preserve">.  </w:t>
      </w:r>
      <w:r>
        <w:t>Holiday</w:t>
      </w:r>
      <w:r w:rsidR="00480F1A">
        <w:t xml:space="preserve"> Inn</w:t>
      </w:r>
      <w:r>
        <w:t xml:space="preserve"> is the best </w:t>
      </w:r>
      <w:r w:rsidR="00480F1A">
        <w:t>option;</w:t>
      </w:r>
      <w:r w:rsidR="000747FA">
        <w:t xml:space="preserve"> contract is not signed yet</w:t>
      </w:r>
      <w:r w:rsidR="00480F1A">
        <w:t xml:space="preserve">.  Amanda (Mandy) Chase asked Adelle to forward the contract to her for review.  Dates of conference, </w:t>
      </w:r>
      <w:r w:rsidR="000747FA">
        <w:t>September 22-23</w:t>
      </w:r>
      <w:r w:rsidR="00480F1A">
        <w:t>, Bison game is scheduled for the weekend before and the weekend after.</w:t>
      </w:r>
    </w:p>
    <w:p w14:paraId="2C78CEC3" w14:textId="07D7C878" w:rsidR="000747FA" w:rsidRDefault="000747FA" w:rsidP="00161E0A">
      <w:pPr>
        <w:pStyle w:val="ListParagraph"/>
        <w:numPr>
          <w:ilvl w:val="0"/>
          <w:numId w:val="11"/>
        </w:numPr>
      </w:pPr>
      <w:r>
        <w:t xml:space="preserve">ND Career </w:t>
      </w:r>
      <w:r w:rsidR="00161E0A">
        <w:t>Builders</w:t>
      </w:r>
      <w:r w:rsidR="00161E0A" w:rsidRPr="00161E0A">
        <w:t xml:space="preserve"> </w:t>
      </w:r>
      <w:r w:rsidR="00161E0A">
        <w:t xml:space="preserve">Adelle Casavant (President) </w:t>
      </w:r>
      <w:r w:rsidR="008C7912">
        <w:t>clarified with</w:t>
      </w:r>
      <w:r>
        <w:t xml:space="preserve"> Shell</w:t>
      </w:r>
      <w:r w:rsidR="008C7912">
        <w:t>e</w:t>
      </w:r>
      <w:r>
        <w:t>y</w:t>
      </w:r>
      <w:r w:rsidR="008C7912">
        <w:t>, to this date</w:t>
      </w:r>
      <w:r>
        <w:t xml:space="preserve"> $1250 </w:t>
      </w:r>
      <w:r w:rsidR="008C7912">
        <w:t xml:space="preserve">has been </w:t>
      </w:r>
      <w:r>
        <w:t xml:space="preserve">awarded from the original $3000, </w:t>
      </w:r>
      <w:r w:rsidR="008C7912">
        <w:t xml:space="preserve">leaving a current remaining balance of </w:t>
      </w:r>
      <w:r>
        <w:t>$1750</w:t>
      </w:r>
      <w:r w:rsidR="008C7912">
        <w:t>.</w:t>
      </w:r>
    </w:p>
    <w:p w14:paraId="4DF48120" w14:textId="5FC329B5" w:rsidR="000747FA" w:rsidRDefault="000747FA" w:rsidP="00161E0A">
      <w:pPr>
        <w:pStyle w:val="ListParagraph"/>
        <w:numPr>
          <w:ilvl w:val="0"/>
          <w:numId w:val="11"/>
        </w:numPr>
      </w:pPr>
      <w:r>
        <w:t xml:space="preserve">Poster </w:t>
      </w:r>
      <w:r w:rsidR="00161E0A">
        <w:t>Presentation</w:t>
      </w:r>
      <w:r>
        <w:t>.</w:t>
      </w:r>
      <w:r w:rsidR="00161E0A" w:rsidRPr="00161E0A">
        <w:t xml:space="preserve"> </w:t>
      </w:r>
      <w:r w:rsidR="00161E0A">
        <w:t>Amanda (Mandy) Chase/</w:t>
      </w:r>
      <w:r w:rsidR="00161E0A" w:rsidRPr="00161E0A">
        <w:t xml:space="preserve"> </w:t>
      </w:r>
      <w:r w:rsidR="00161E0A">
        <w:t xml:space="preserve">Diane Halvorson. </w:t>
      </w:r>
      <w:r>
        <w:t xml:space="preserve">Working long and hard hours, </w:t>
      </w:r>
      <w:r w:rsidR="00161E0A">
        <w:t>self-assessment</w:t>
      </w:r>
      <w:r>
        <w:t xml:space="preserve"> </w:t>
      </w:r>
      <w:r w:rsidR="00BA225A">
        <w:t xml:space="preserve">submitted to NAPB…updates to handouts are submitted, and no context was </w:t>
      </w:r>
      <w:r w:rsidR="00654B21">
        <w:t>changed,5:15 poster presentation trial run at Sanford Health</w:t>
      </w:r>
    </w:p>
    <w:p w14:paraId="51285968" w14:textId="0F13E6DC" w:rsidR="00654B21" w:rsidRDefault="00654B21" w:rsidP="000747FA">
      <w:pPr>
        <w:pStyle w:val="ListParagraph"/>
        <w:numPr>
          <w:ilvl w:val="0"/>
          <w:numId w:val="11"/>
        </w:numPr>
      </w:pPr>
      <w:r>
        <w:t>Facebook-No updates</w:t>
      </w:r>
    </w:p>
    <w:p w14:paraId="098C34C1" w14:textId="5B75936C" w:rsidR="00654B21" w:rsidRDefault="00654B21" w:rsidP="00654B21">
      <w:r>
        <w:lastRenderedPageBreak/>
        <w:t xml:space="preserve">7:54 </w:t>
      </w:r>
      <w:r w:rsidR="00161E0A">
        <w:t>adjourn</w:t>
      </w:r>
    </w:p>
    <w:p w14:paraId="4C383BC7" w14:textId="1626C6D8" w:rsidR="000747FA" w:rsidRDefault="000747FA" w:rsidP="000747FA"/>
    <w:sectPr w:rsidR="00074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3E"/>
    <w:multiLevelType w:val="hybridMultilevel"/>
    <w:tmpl w:val="096CF482"/>
    <w:lvl w:ilvl="0" w:tplc="E646ACF0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84ECC"/>
    <w:multiLevelType w:val="hybridMultilevel"/>
    <w:tmpl w:val="D1A8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8D"/>
    <w:multiLevelType w:val="hybridMultilevel"/>
    <w:tmpl w:val="77DA4E3E"/>
    <w:lvl w:ilvl="0" w:tplc="6A9E940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A452F"/>
    <w:multiLevelType w:val="hybridMultilevel"/>
    <w:tmpl w:val="32A2C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618B"/>
    <w:multiLevelType w:val="hybridMultilevel"/>
    <w:tmpl w:val="26A276A2"/>
    <w:lvl w:ilvl="0" w:tplc="9966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4399"/>
    <w:multiLevelType w:val="hybridMultilevel"/>
    <w:tmpl w:val="79983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C24A80"/>
    <w:multiLevelType w:val="hybridMultilevel"/>
    <w:tmpl w:val="E272BCC2"/>
    <w:lvl w:ilvl="0" w:tplc="009E0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0406"/>
    <w:multiLevelType w:val="hybridMultilevel"/>
    <w:tmpl w:val="9618AC16"/>
    <w:lvl w:ilvl="0" w:tplc="4FFE5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734DD"/>
    <w:multiLevelType w:val="hybridMultilevel"/>
    <w:tmpl w:val="1620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E13"/>
    <w:multiLevelType w:val="hybridMultilevel"/>
    <w:tmpl w:val="677A48E8"/>
    <w:lvl w:ilvl="0" w:tplc="B38CB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1B38"/>
    <w:multiLevelType w:val="hybridMultilevel"/>
    <w:tmpl w:val="6E788A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3166B1"/>
    <w:multiLevelType w:val="hybridMultilevel"/>
    <w:tmpl w:val="CAC22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18448443">
    <w:abstractNumId w:val="8"/>
  </w:num>
  <w:num w:numId="2" w16cid:durableId="1831435947">
    <w:abstractNumId w:val="7"/>
  </w:num>
  <w:num w:numId="3" w16cid:durableId="1637494660">
    <w:abstractNumId w:val="6"/>
  </w:num>
  <w:num w:numId="4" w16cid:durableId="345791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24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43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851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3831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51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559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361182">
    <w:abstractNumId w:val="4"/>
  </w:num>
  <w:num w:numId="12" w16cid:durableId="1194264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DB"/>
    <w:rsid w:val="00023812"/>
    <w:rsid w:val="00031D86"/>
    <w:rsid w:val="00071FD9"/>
    <w:rsid w:val="000747FA"/>
    <w:rsid w:val="000779A5"/>
    <w:rsid w:val="00097A22"/>
    <w:rsid w:val="000A1066"/>
    <w:rsid w:val="000A416F"/>
    <w:rsid w:val="000B4C58"/>
    <w:rsid w:val="000E49F0"/>
    <w:rsid w:val="001120F3"/>
    <w:rsid w:val="00137F03"/>
    <w:rsid w:val="00161E0A"/>
    <w:rsid w:val="00191633"/>
    <w:rsid w:val="00193A31"/>
    <w:rsid w:val="001A701C"/>
    <w:rsid w:val="00212CD4"/>
    <w:rsid w:val="00252810"/>
    <w:rsid w:val="002A6D8F"/>
    <w:rsid w:val="002B703C"/>
    <w:rsid w:val="00302E03"/>
    <w:rsid w:val="0032266C"/>
    <w:rsid w:val="003716DA"/>
    <w:rsid w:val="00385C3F"/>
    <w:rsid w:val="003870B5"/>
    <w:rsid w:val="0039290E"/>
    <w:rsid w:val="00393904"/>
    <w:rsid w:val="003A0BD5"/>
    <w:rsid w:val="00436F50"/>
    <w:rsid w:val="004418D8"/>
    <w:rsid w:val="004448D5"/>
    <w:rsid w:val="00480F1A"/>
    <w:rsid w:val="00487E48"/>
    <w:rsid w:val="004B0968"/>
    <w:rsid w:val="004D1D2B"/>
    <w:rsid w:val="004D4772"/>
    <w:rsid w:val="004E5EE7"/>
    <w:rsid w:val="004F2365"/>
    <w:rsid w:val="00527A3F"/>
    <w:rsid w:val="0055715C"/>
    <w:rsid w:val="00580CFA"/>
    <w:rsid w:val="005864E0"/>
    <w:rsid w:val="005B5A61"/>
    <w:rsid w:val="005F595E"/>
    <w:rsid w:val="005F681C"/>
    <w:rsid w:val="005F7B51"/>
    <w:rsid w:val="005F7FC2"/>
    <w:rsid w:val="00600ED7"/>
    <w:rsid w:val="0060456F"/>
    <w:rsid w:val="00654B21"/>
    <w:rsid w:val="006723B2"/>
    <w:rsid w:val="00683F97"/>
    <w:rsid w:val="00692006"/>
    <w:rsid w:val="006A2AEB"/>
    <w:rsid w:val="006A3919"/>
    <w:rsid w:val="006D5AAD"/>
    <w:rsid w:val="006E4D22"/>
    <w:rsid w:val="00712693"/>
    <w:rsid w:val="00725499"/>
    <w:rsid w:val="00770F61"/>
    <w:rsid w:val="007C4122"/>
    <w:rsid w:val="007F0CCE"/>
    <w:rsid w:val="007F7E9D"/>
    <w:rsid w:val="00826C40"/>
    <w:rsid w:val="00862ECF"/>
    <w:rsid w:val="00863F58"/>
    <w:rsid w:val="008855F6"/>
    <w:rsid w:val="008A33A9"/>
    <w:rsid w:val="008C7912"/>
    <w:rsid w:val="009039EA"/>
    <w:rsid w:val="00932353"/>
    <w:rsid w:val="00951283"/>
    <w:rsid w:val="00961327"/>
    <w:rsid w:val="009667C1"/>
    <w:rsid w:val="00971EAC"/>
    <w:rsid w:val="00985C46"/>
    <w:rsid w:val="00996158"/>
    <w:rsid w:val="009A2515"/>
    <w:rsid w:val="009B6AC7"/>
    <w:rsid w:val="009D0487"/>
    <w:rsid w:val="009D6EBF"/>
    <w:rsid w:val="009E7F16"/>
    <w:rsid w:val="00A20FDF"/>
    <w:rsid w:val="00A33891"/>
    <w:rsid w:val="00A919E1"/>
    <w:rsid w:val="00A94F38"/>
    <w:rsid w:val="00AD3815"/>
    <w:rsid w:val="00B00672"/>
    <w:rsid w:val="00B31EFB"/>
    <w:rsid w:val="00B51350"/>
    <w:rsid w:val="00B518B2"/>
    <w:rsid w:val="00B62A2B"/>
    <w:rsid w:val="00B63C11"/>
    <w:rsid w:val="00BA225A"/>
    <w:rsid w:val="00BC4B61"/>
    <w:rsid w:val="00BE782F"/>
    <w:rsid w:val="00C07AAE"/>
    <w:rsid w:val="00C653DB"/>
    <w:rsid w:val="00C71585"/>
    <w:rsid w:val="00C87606"/>
    <w:rsid w:val="00CE4530"/>
    <w:rsid w:val="00CE61B8"/>
    <w:rsid w:val="00D2378B"/>
    <w:rsid w:val="00D27ED0"/>
    <w:rsid w:val="00D4522C"/>
    <w:rsid w:val="00DB2215"/>
    <w:rsid w:val="00DD283C"/>
    <w:rsid w:val="00DD52A4"/>
    <w:rsid w:val="00DE3599"/>
    <w:rsid w:val="00E664DB"/>
    <w:rsid w:val="00EA1899"/>
    <w:rsid w:val="00EC5687"/>
    <w:rsid w:val="00EE6721"/>
    <w:rsid w:val="00F65A9A"/>
    <w:rsid w:val="00F86B75"/>
    <w:rsid w:val="00FC05E0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7A37"/>
  <w15:docId w15:val="{11012D57-C425-422F-93D4-0B251132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C27-5B5A-493B-BE8E-8EAC02B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T</dc:creator>
  <cp:lastModifiedBy>Amanda Chase</cp:lastModifiedBy>
  <cp:revision>3</cp:revision>
  <cp:lastPrinted>2013-09-18T22:36:00Z</cp:lastPrinted>
  <dcterms:created xsi:type="dcterms:W3CDTF">2022-06-11T15:45:00Z</dcterms:created>
  <dcterms:modified xsi:type="dcterms:W3CDTF">2022-06-12T01:48:00Z</dcterms:modified>
</cp:coreProperties>
</file>